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D440" w14:textId="3EC92A26" w:rsidR="00E85BFD" w:rsidRPr="00E85BFD" w:rsidRDefault="00E85BFD" w:rsidP="00961606">
      <w:pPr>
        <w:pStyle w:val="Kopfzeile"/>
        <w:jc w:val="right"/>
        <w:rPr>
          <w:rFonts w:ascii="Arial" w:hAnsi="Arial" w:cs="Arial"/>
          <w:color w:val="auto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E5986" w14:paraId="51C0CF2A" w14:textId="77777777" w:rsidTr="001024D8">
        <w:tc>
          <w:tcPr>
            <w:tcW w:w="47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A0374DA" w14:textId="77777777" w:rsidR="006E5986" w:rsidRDefault="006E5986" w:rsidP="001024D8">
            <w:pPr>
              <w:pStyle w:val="NurText1"/>
              <w:spacing w:before="120" w:after="120"/>
              <w:rPr>
                <w:rFonts w:ascii="Arial" w:hAnsi="Arial" w:cs="Arial"/>
                <w:b/>
                <w:szCs w:val="22"/>
                <w:u w:val="single"/>
              </w:rPr>
            </w:pPr>
            <w:bookmarkStart w:id="0" w:name="_Hlk44657014"/>
            <w:r w:rsidRPr="003328ED">
              <w:rPr>
                <w:rFonts w:ascii="Arial" w:hAnsi="Arial" w:cs="Arial"/>
                <w:b/>
                <w:szCs w:val="22"/>
                <w:u w:val="single"/>
              </w:rPr>
              <w:t>Name des Bieters:</w:t>
            </w:r>
          </w:p>
          <w:p w14:paraId="61A6A97B" w14:textId="77777777" w:rsidR="006E5986" w:rsidRPr="003328ED" w:rsidRDefault="006E5986" w:rsidP="001024D8">
            <w:pPr>
              <w:pStyle w:val="NurText1"/>
              <w:spacing w:before="120" w:after="120"/>
              <w:rPr>
                <w:rFonts w:ascii="Arial" w:hAnsi="Arial" w:cs="Arial"/>
                <w:bCs/>
                <w:szCs w:val="22"/>
                <w:u w:val="single"/>
              </w:rPr>
            </w:pPr>
            <w:permStart w:id="944587781" w:edGrp="everyone"/>
            <w:r w:rsidRPr="003328ED">
              <w:rPr>
                <w:rFonts w:ascii="Arial" w:hAnsi="Arial" w:cs="Arial"/>
                <w:bCs/>
                <w:szCs w:val="22"/>
                <w:u w:val="single"/>
              </w:rPr>
              <w:t>________________</w:t>
            </w:r>
            <w:permEnd w:id="944587781"/>
          </w:p>
        </w:tc>
      </w:tr>
      <w:bookmarkEnd w:id="0"/>
    </w:tbl>
    <w:p w14:paraId="4662CFAB" w14:textId="74CCBF68" w:rsidR="00E85BFD" w:rsidRPr="00357053" w:rsidRDefault="00E85BFD" w:rsidP="00961606">
      <w:pPr>
        <w:pStyle w:val="Kopfzeile"/>
        <w:jc w:val="right"/>
        <w:rPr>
          <w:rFonts w:ascii="Arial" w:hAnsi="Arial" w:cs="Arial"/>
          <w:color w:val="auto"/>
          <w:sz w:val="40"/>
          <w:szCs w:val="40"/>
          <w:u w:val="single"/>
        </w:rPr>
      </w:pPr>
    </w:p>
    <w:p w14:paraId="5F577158" w14:textId="77777777" w:rsidR="006F1E87" w:rsidRPr="00961606" w:rsidRDefault="006F1E87" w:rsidP="00961606">
      <w:pPr>
        <w:spacing w:after="0"/>
        <w:jc w:val="center"/>
        <w:rPr>
          <w:rFonts w:ascii="Arial" w:eastAsia="Arial" w:hAnsi="Arial" w:cs="Arial"/>
          <w:sz w:val="40"/>
          <w:szCs w:val="40"/>
        </w:rPr>
      </w:pPr>
      <w:r w:rsidRPr="00961606">
        <w:rPr>
          <w:rFonts w:ascii="Arial" w:eastAsia="Arial" w:hAnsi="Arial" w:cs="Arial"/>
          <w:sz w:val="40"/>
          <w:szCs w:val="40"/>
        </w:rPr>
        <w:t>Erklärung der gemeinsamen Haftung i</w:t>
      </w:r>
      <w:r w:rsidR="00BC07AD" w:rsidRPr="00961606">
        <w:rPr>
          <w:rFonts w:ascii="Arial" w:eastAsia="Arial" w:hAnsi="Arial" w:cs="Arial"/>
          <w:sz w:val="40"/>
          <w:szCs w:val="40"/>
        </w:rPr>
        <w:t>m Umfang der Eignungsleihe</w:t>
      </w:r>
    </w:p>
    <w:p w14:paraId="38A418F2" w14:textId="5A5AE716" w:rsidR="0084692F" w:rsidRDefault="0084692F" w:rsidP="00961606">
      <w:pPr>
        <w:spacing w:after="0"/>
        <w:rPr>
          <w:rFonts w:ascii="Arial" w:eastAsia="Arial" w:hAnsi="Arial" w:cs="Arial"/>
          <w:sz w:val="20"/>
          <w:szCs w:val="20"/>
        </w:rPr>
      </w:pPr>
    </w:p>
    <w:p w14:paraId="0AAC1E7B" w14:textId="77777777" w:rsidR="0084692F" w:rsidRPr="002311ED" w:rsidRDefault="0084692F" w:rsidP="00961606">
      <w:pPr>
        <w:spacing w:after="0"/>
        <w:rPr>
          <w:rFonts w:ascii="Arial" w:eastAsia="Arial" w:hAnsi="Arial" w:cs="Arial"/>
          <w:sz w:val="18"/>
          <w:szCs w:val="18"/>
        </w:rPr>
      </w:pPr>
    </w:p>
    <w:p w14:paraId="081A089D" w14:textId="21F9E9BB" w:rsidR="0084692F" w:rsidRPr="002311ED" w:rsidRDefault="094C6A31" w:rsidP="00BF206F">
      <w:pPr>
        <w:spacing w:after="0"/>
        <w:jc w:val="both"/>
        <w:rPr>
          <w:rFonts w:ascii="Franklin Gothic Book" w:eastAsia="Arial" w:hAnsi="Franklin Gothic Book" w:cs="Arial"/>
          <w:sz w:val="20"/>
          <w:szCs w:val="20"/>
        </w:rPr>
      </w:pPr>
      <w:r w:rsidRPr="06B5C55B">
        <w:rPr>
          <w:rFonts w:ascii="Arial" w:eastAsia="Arial" w:hAnsi="Arial" w:cs="Arial"/>
          <w:sz w:val="18"/>
          <w:szCs w:val="18"/>
        </w:rPr>
        <w:t xml:space="preserve">In dem vorbezeichnetem </w:t>
      </w:r>
      <w:r w:rsidR="7AA8361B" w:rsidRPr="06B5C55B">
        <w:rPr>
          <w:rFonts w:ascii="Arial" w:eastAsia="Arial" w:hAnsi="Arial" w:cs="Arial"/>
          <w:sz w:val="18"/>
          <w:szCs w:val="18"/>
        </w:rPr>
        <w:t>Ve</w:t>
      </w:r>
      <w:r w:rsidRPr="06B5C55B">
        <w:rPr>
          <w:rFonts w:ascii="Arial" w:eastAsia="Arial" w:hAnsi="Arial" w:cs="Arial"/>
          <w:sz w:val="18"/>
          <w:szCs w:val="18"/>
        </w:rPr>
        <w:t>rgabeverfahren</w:t>
      </w:r>
      <w:r w:rsidR="1EE68EB1" w:rsidRPr="06B5C55B">
        <w:rPr>
          <w:rFonts w:ascii="Arial" w:eastAsia="Arial" w:hAnsi="Arial" w:cs="Arial"/>
          <w:sz w:val="18"/>
          <w:szCs w:val="18"/>
        </w:rPr>
        <w:t xml:space="preserve"> </w:t>
      </w:r>
      <w:r w:rsidR="188A56C1" w:rsidRPr="06B5C55B">
        <w:rPr>
          <w:rFonts w:ascii="Arial" w:eastAsia="Arial" w:hAnsi="Arial" w:cs="Arial"/>
          <w:sz w:val="18"/>
          <w:szCs w:val="18"/>
        </w:rPr>
        <w:t>beabsichtigt</w:t>
      </w:r>
      <w:r w:rsidR="1EE68EB1" w:rsidRPr="06B5C55B">
        <w:rPr>
          <w:rFonts w:ascii="Arial" w:eastAsia="Arial" w:hAnsi="Arial" w:cs="Arial"/>
          <w:sz w:val="18"/>
          <w:szCs w:val="18"/>
        </w:rPr>
        <w:t xml:space="preserve"> der Bewerber/Bieter (Eignungsleihende</w:t>
      </w:r>
      <w:r w:rsidR="0005212B" w:rsidRPr="002311ED">
        <w:rPr>
          <w:rFonts w:ascii="Arial" w:eastAsia="Arial" w:hAnsi="Arial" w:cs="Arial"/>
          <w:sz w:val="18"/>
          <w:szCs w:val="18"/>
        </w:rPr>
        <w:t>)</w:t>
      </w:r>
      <w:r w:rsidR="0081585D">
        <w:rPr>
          <w:rFonts w:ascii="Arial" w:eastAsia="Arial" w:hAnsi="Arial" w:cs="Arial"/>
          <w:sz w:val="18"/>
          <w:szCs w:val="18"/>
        </w:rPr>
        <w:t>,</w:t>
      </w:r>
      <w:r w:rsidR="1EE68EB1" w:rsidRPr="06B5C55B">
        <w:rPr>
          <w:rFonts w:ascii="Arial" w:eastAsia="Arial" w:hAnsi="Arial" w:cs="Arial"/>
          <w:sz w:val="18"/>
          <w:szCs w:val="18"/>
        </w:rPr>
        <w:t xml:space="preserve"> </w:t>
      </w:r>
      <w:r w:rsidR="7AA8361B" w:rsidRPr="06B5C55B">
        <w:rPr>
          <w:rFonts w:ascii="Arial" w:eastAsia="Arial" w:hAnsi="Arial" w:cs="Arial"/>
          <w:sz w:val="18"/>
          <w:szCs w:val="18"/>
        </w:rPr>
        <w:t xml:space="preserve">die Kapazitäten </w:t>
      </w:r>
      <w:r w:rsidR="188A56C1" w:rsidRPr="06B5C55B">
        <w:rPr>
          <w:rFonts w:ascii="Arial" w:eastAsia="Arial" w:hAnsi="Arial" w:cs="Arial"/>
          <w:sz w:val="18"/>
          <w:szCs w:val="18"/>
        </w:rPr>
        <w:t>des unten benannten</w:t>
      </w:r>
      <w:r w:rsidR="7AA8361B" w:rsidRPr="06B5C55B">
        <w:rPr>
          <w:rFonts w:ascii="Arial" w:eastAsia="Arial" w:hAnsi="Arial" w:cs="Arial"/>
          <w:sz w:val="18"/>
          <w:szCs w:val="18"/>
        </w:rPr>
        <w:t xml:space="preserve"> Unternehmens </w:t>
      </w:r>
      <w:r w:rsidR="1EE68EB1" w:rsidRPr="06B5C55B">
        <w:rPr>
          <w:rFonts w:ascii="Arial" w:eastAsia="Arial" w:hAnsi="Arial" w:cs="Arial"/>
          <w:sz w:val="18"/>
          <w:szCs w:val="18"/>
        </w:rPr>
        <w:t xml:space="preserve">(Eignungsverleiher) </w:t>
      </w:r>
      <w:r w:rsidR="7AA8361B" w:rsidRPr="06B5C55B">
        <w:rPr>
          <w:rFonts w:ascii="Arial" w:eastAsia="Arial" w:hAnsi="Arial" w:cs="Arial"/>
          <w:sz w:val="18"/>
          <w:szCs w:val="18"/>
        </w:rPr>
        <w:t xml:space="preserve">im Hinblick auf die </w:t>
      </w:r>
      <w:r w:rsidR="7AA8361B" w:rsidRPr="06B5C55B">
        <w:rPr>
          <w:rFonts w:ascii="Arial" w:eastAsia="Arial" w:hAnsi="Arial" w:cs="Arial"/>
          <w:b/>
          <w:bCs/>
          <w:sz w:val="18"/>
          <w:szCs w:val="18"/>
          <w:u w:val="single"/>
        </w:rPr>
        <w:t>erforderliche wirtschaftliche und finanzielle Leistungsfähigkeit</w:t>
      </w:r>
      <w:r w:rsidR="7AA8361B" w:rsidRPr="06B5C55B">
        <w:rPr>
          <w:rFonts w:ascii="Arial" w:eastAsia="Arial" w:hAnsi="Arial" w:cs="Arial"/>
          <w:sz w:val="18"/>
          <w:szCs w:val="18"/>
        </w:rPr>
        <w:t xml:space="preserve"> </w:t>
      </w:r>
      <w:r w:rsidR="188A56C1" w:rsidRPr="06B5C55B">
        <w:rPr>
          <w:rFonts w:ascii="Arial" w:eastAsia="Arial" w:hAnsi="Arial" w:cs="Arial"/>
          <w:sz w:val="18"/>
          <w:szCs w:val="18"/>
        </w:rPr>
        <w:t xml:space="preserve">im Fall der Zuschlagserteilung für die Auftragsausführung </w:t>
      </w:r>
      <w:r w:rsidR="7AA8361B" w:rsidRPr="06B5C55B">
        <w:rPr>
          <w:rFonts w:ascii="Arial" w:eastAsia="Arial" w:hAnsi="Arial" w:cs="Arial"/>
          <w:sz w:val="18"/>
          <w:szCs w:val="18"/>
        </w:rPr>
        <w:t xml:space="preserve">in Anspruch </w:t>
      </w:r>
      <w:r w:rsidR="188A56C1" w:rsidRPr="06B5C55B">
        <w:rPr>
          <w:rFonts w:ascii="Arial" w:eastAsia="Arial" w:hAnsi="Arial" w:cs="Arial"/>
          <w:sz w:val="18"/>
          <w:szCs w:val="18"/>
        </w:rPr>
        <w:t>zu nehmen</w:t>
      </w:r>
      <w:r w:rsidR="188A56C1" w:rsidRPr="06B5C55B">
        <w:rPr>
          <w:rFonts w:ascii="Franklin Gothic Book" w:eastAsia="Arial" w:hAnsi="Franklin Gothic Book" w:cs="Arial"/>
          <w:sz w:val="20"/>
          <w:szCs w:val="20"/>
        </w:rPr>
        <w:t>.</w:t>
      </w:r>
    </w:p>
    <w:p w14:paraId="69C91DCA" w14:textId="45532DEB" w:rsidR="0005212B" w:rsidRPr="002311ED" w:rsidRDefault="009D12CA" w:rsidP="009D12CA">
      <w:pPr>
        <w:tabs>
          <w:tab w:val="left" w:pos="2064"/>
        </w:tabs>
        <w:spacing w:after="0"/>
        <w:rPr>
          <w:rFonts w:ascii="Arial" w:eastAsia="Arial" w:hAnsi="Arial" w:cs="Arial"/>
          <w:sz w:val="18"/>
          <w:szCs w:val="18"/>
        </w:rPr>
      </w:pPr>
      <w:r w:rsidRPr="002311ED">
        <w:rPr>
          <w:rFonts w:ascii="Arial" w:eastAsia="Arial" w:hAnsi="Arial" w:cs="Arial"/>
          <w:sz w:val="18"/>
          <w:szCs w:val="18"/>
        </w:rPr>
        <w:tab/>
      </w:r>
    </w:p>
    <w:p w14:paraId="6388B568" w14:textId="54D3D7A4" w:rsidR="009C7617" w:rsidRPr="002311ED" w:rsidRDefault="00BC07AD" w:rsidP="0084692F">
      <w:pPr>
        <w:spacing w:after="0"/>
        <w:rPr>
          <w:rFonts w:ascii="Arial" w:eastAsia="Arial" w:hAnsi="Arial" w:cs="Arial"/>
          <w:sz w:val="18"/>
          <w:szCs w:val="18"/>
        </w:rPr>
      </w:pPr>
      <w:r w:rsidRPr="002311ED">
        <w:rPr>
          <w:rFonts w:ascii="Arial" w:eastAsia="Arial" w:hAnsi="Arial" w:cs="Arial"/>
          <w:b/>
          <w:sz w:val="18"/>
          <w:szCs w:val="18"/>
        </w:rPr>
        <w:t>Im Fall der Zuschlagserteilung</w:t>
      </w:r>
      <w:r w:rsidR="009C7617" w:rsidRPr="002311ED">
        <w:rPr>
          <w:rFonts w:ascii="Arial" w:eastAsia="Arial" w:hAnsi="Arial" w:cs="Arial"/>
          <w:b/>
          <w:sz w:val="18"/>
          <w:szCs w:val="18"/>
        </w:rPr>
        <w:t xml:space="preserve"> erklären wir</w:t>
      </w:r>
      <w:r w:rsidR="009C7617" w:rsidRPr="002311ED">
        <w:rPr>
          <w:rFonts w:ascii="Arial" w:eastAsia="Arial" w:hAnsi="Arial" w:cs="Arial"/>
          <w:sz w:val="18"/>
          <w:szCs w:val="18"/>
        </w:rPr>
        <w:t xml:space="preserve"> </w:t>
      </w:r>
      <w:r w:rsidR="009C7617" w:rsidRPr="002311ED">
        <w:rPr>
          <w:rFonts w:ascii="Arial" w:eastAsia="Arial" w:hAnsi="Arial" w:cs="Arial"/>
          <w:b/>
          <w:sz w:val="18"/>
          <w:szCs w:val="18"/>
        </w:rPr>
        <w:t>die nachfolgend bezeichneten Wirtschaftsteilnehmer</w:t>
      </w:r>
      <w:r w:rsidRPr="002311E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EA44D9F" w14:textId="77777777" w:rsidR="009C7617" w:rsidRPr="002311ED" w:rsidRDefault="009C7617" w:rsidP="0084692F">
      <w:pPr>
        <w:spacing w:after="0"/>
        <w:rPr>
          <w:rFonts w:ascii="Arial" w:eastAsia="Arial" w:hAnsi="Arial" w:cs="Arial"/>
          <w:sz w:val="18"/>
          <w:szCs w:val="18"/>
        </w:rPr>
      </w:pPr>
    </w:p>
    <w:tbl>
      <w:tblPr>
        <w:tblStyle w:val="Tabellenraster"/>
        <w:tblW w:w="90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02"/>
      </w:tblGrid>
      <w:tr w:rsidR="009C7617" w:rsidRPr="002311ED" w14:paraId="68C8A52D" w14:textId="77777777" w:rsidTr="00CC3E35">
        <w:tc>
          <w:tcPr>
            <w:tcW w:w="2547" w:type="dxa"/>
            <w:tcBorders>
              <w:top w:val="single" w:sz="18" w:space="0" w:color="FF0000"/>
              <w:left w:val="single" w:sz="18" w:space="0" w:color="FF0000"/>
            </w:tcBorders>
          </w:tcPr>
          <w:p w14:paraId="50428362" w14:textId="061A434B" w:rsidR="00A268F3" w:rsidRPr="002311ED" w:rsidRDefault="009C7617" w:rsidP="00A268F3">
            <w:pPr>
              <w:pStyle w:val="berschrift1"/>
              <w:outlineLvl w:val="0"/>
              <w:rPr>
                <w:sz w:val="18"/>
                <w:szCs w:val="20"/>
              </w:rPr>
            </w:pPr>
            <w:r w:rsidRPr="002311ED">
              <w:rPr>
                <w:b w:val="0"/>
                <w:sz w:val="18"/>
                <w:szCs w:val="18"/>
              </w:rPr>
              <w:t>Name des Erklärenden:</w:t>
            </w:r>
          </w:p>
        </w:tc>
        <w:tc>
          <w:tcPr>
            <w:tcW w:w="6502" w:type="dxa"/>
            <w:tcBorders>
              <w:top w:val="single" w:sz="18" w:space="0" w:color="FF0000"/>
              <w:right w:val="single" w:sz="18" w:space="0" w:color="FF0000"/>
            </w:tcBorders>
          </w:tcPr>
          <w:sdt>
            <w:sdtPr>
              <w:rPr>
                <w:b w:val="0"/>
                <w:sz w:val="18"/>
                <w:szCs w:val="18"/>
              </w:rPr>
              <w:id w:val="21118518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308100550" w:edGrp="everyone" w:displacedByCustomXml="prev"/>
              <w:p w14:paraId="74C1E983" w14:textId="564FE10D" w:rsidR="009C7617" w:rsidRPr="002311ED" w:rsidRDefault="00D807EF" w:rsidP="001024D8">
                <w:pPr>
                  <w:pStyle w:val="berschrift1"/>
                  <w:outlineLvl w:val="0"/>
                  <w:rPr>
                    <w:b w:val="0"/>
                    <w:sz w:val="18"/>
                    <w:szCs w:val="18"/>
                  </w:rPr>
                </w:pPr>
                <w:r w:rsidRPr="002311ED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  <w:permEnd w:id="308100550" w:displacedByCustomXml="next"/>
            </w:sdtContent>
          </w:sdt>
          <w:p w14:paraId="22B73067" w14:textId="06DD5992" w:rsidR="00E85BFD" w:rsidRPr="002311ED" w:rsidRDefault="00E85BFD" w:rsidP="00E85BFD">
            <w:pPr>
              <w:rPr>
                <w:sz w:val="20"/>
                <w:szCs w:val="20"/>
              </w:rPr>
            </w:pPr>
          </w:p>
        </w:tc>
      </w:tr>
      <w:tr w:rsidR="009C7617" w:rsidRPr="002311ED" w14:paraId="17504E13" w14:textId="77777777" w:rsidTr="00CC3E35">
        <w:tc>
          <w:tcPr>
            <w:tcW w:w="2547" w:type="dxa"/>
            <w:tcBorders>
              <w:left w:val="single" w:sz="18" w:space="0" w:color="FF0000"/>
            </w:tcBorders>
          </w:tcPr>
          <w:p w14:paraId="74758D4E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  <w:r w:rsidRPr="002311ED">
              <w:rPr>
                <w:b w:val="0"/>
                <w:sz w:val="18"/>
                <w:szCs w:val="18"/>
              </w:rPr>
              <w:t xml:space="preserve">Firma des Unternehmens: </w:t>
            </w:r>
          </w:p>
        </w:tc>
        <w:tc>
          <w:tcPr>
            <w:tcW w:w="6502" w:type="dxa"/>
            <w:tcBorders>
              <w:right w:val="single" w:sz="18" w:space="0" w:color="FF0000"/>
            </w:tcBorders>
          </w:tcPr>
          <w:sdt>
            <w:sdtPr>
              <w:rPr>
                <w:b w:val="0"/>
                <w:sz w:val="18"/>
                <w:szCs w:val="18"/>
              </w:rPr>
              <w:id w:val="3675745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241054072" w:edGrp="everyone" w:displacedByCustomXml="prev"/>
              <w:p w14:paraId="5CBAE0FF" w14:textId="3E7E1B98" w:rsidR="009C7617" w:rsidRPr="002311ED" w:rsidRDefault="00D807EF" w:rsidP="001024D8">
                <w:pPr>
                  <w:pStyle w:val="berschrift1"/>
                  <w:outlineLvl w:val="0"/>
                  <w:rPr>
                    <w:b w:val="0"/>
                    <w:sz w:val="18"/>
                    <w:szCs w:val="18"/>
                  </w:rPr>
                </w:pPr>
                <w:r w:rsidRPr="002311ED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  <w:permEnd w:id="241054072" w:displacedByCustomXml="next"/>
            </w:sdtContent>
          </w:sdt>
          <w:p w14:paraId="085673A0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</w:p>
          <w:p w14:paraId="779E848F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9C7617" w:rsidRPr="002311ED" w14:paraId="4BF51210" w14:textId="77777777" w:rsidTr="00CC3E35">
        <w:tc>
          <w:tcPr>
            <w:tcW w:w="9049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CFE692" w14:textId="429251CD" w:rsidR="00BC07AD" w:rsidRPr="002311ED" w:rsidRDefault="00C14264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8077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721000" w:edGrp="everyone"/>
                <w:r w:rsidR="00BF206F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  <w:permEnd w:id="1253721000"/>
              </w:sdtContent>
            </w:sdt>
            <w:r w:rsidR="009C7617" w:rsidRPr="002311ED">
              <w:rPr>
                <w:b w:val="0"/>
                <w:sz w:val="18"/>
                <w:szCs w:val="18"/>
              </w:rPr>
              <w:t xml:space="preserve"> Bewerber/Bieter</w:t>
            </w:r>
            <w:r w:rsidR="00D807EF" w:rsidRPr="002311ED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3681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3741656" w:edGrp="everyone"/>
                <w:r w:rsidR="00D807EF" w:rsidRPr="00231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  <w:permEnd w:id="733741656"/>
              </w:sdtContent>
            </w:sdt>
            <w:r w:rsidR="009C7617" w:rsidRPr="002311ED">
              <w:rPr>
                <w:b w:val="0"/>
                <w:sz w:val="18"/>
                <w:szCs w:val="18"/>
              </w:rPr>
              <w:t xml:space="preserve"> Mitglied Bewerber-/Bietergemeinschaft</w:t>
            </w:r>
            <w:r w:rsidR="005C214C" w:rsidRPr="002311ED">
              <w:rPr>
                <w:rStyle w:val="Funotenzeichen"/>
                <w:b w:val="0"/>
                <w:sz w:val="18"/>
                <w:szCs w:val="18"/>
              </w:rPr>
              <w:footnoteReference w:id="2"/>
            </w:r>
            <w:r w:rsidR="009C7617" w:rsidRPr="002311ED">
              <w:rPr>
                <w:b w:val="0"/>
                <w:sz w:val="18"/>
                <w:szCs w:val="18"/>
              </w:rPr>
              <w:br/>
            </w:r>
          </w:p>
          <w:p w14:paraId="08CD6DAC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  <w:r w:rsidRPr="002311ED">
              <w:rPr>
                <w:b w:val="0"/>
                <w:sz w:val="18"/>
                <w:szCs w:val="18"/>
              </w:rPr>
              <w:t>-Eignungsleihender-</w:t>
            </w:r>
          </w:p>
        </w:tc>
      </w:tr>
    </w:tbl>
    <w:p w14:paraId="13C2BA98" w14:textId="77777777" w:rsidR="009C7617" w:rsidRPr="002311ED" w:rsidRDefault="009C7617" w:rsidP="009C7617">
      <w:pPr>
        <w:pStyle w:val="berschrift1"/>
        <w:rPr>
          <w:b w:val="0"/>
          <w:sz w:val="18"/>
          <w:szCs w:val="18"/>
        </w:rPr>
      </w:pPr>
    </w:p>
    <w:tbl>
      <w:tblPr>
        <w:tblStyle w:val="Tabellenraster"/>
        <w:tblW w:w="90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02"/>
      </w:tblGrid>
      <w:tr w:rsidR="009C7617" w:rsidRPr="002311ED" w14:paraId="583FAB1B" w14:textId="77777777" w:rsidTr="00CC3E35">
        <w:tc>
          <w:tcPr>
            <w:tcW w:w="2547" w:type="dxa"/>
            <w:tcBorders>
              <w:top w:val="single" w:sz="18" w:space="0" w:color="FF0000"/>
              <w:left w:val="single" w:sz="18" w:space="0" w:color="FF0000"/>
            </w:tcBorders>
          </w:tcPr>
          <w:p w14:paraId="307D1756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  <w:r w:rsidRPr="002311ED">
              <w:rPr>
                <w:b w:val="0"/>
                <w:sz w:val="18"/>
                <w:szCs w:val="18"/>
              </w:rPr>
              <w:t>Name des Erklärenden:</w:t>
            </w:r>
          </w:p>
        </w:tc>
        <w:tc>
          <w:tcPr>
            <w:tcW w:w="6502" w:type="dxa"/>
            <w:tcBorders>
              <w:top w:val="single" w:sz="18" w:space="0" w:color="FF0000"/>
              <w:right w:val="single" w:sz="18" w:space="0" w:color="FF0000"/>
            </w:tcBorders>
          </w:tcPr>
          <w:sdt>
            <w:sdtPr>
              <w:rPr>
                <w:b w:val="0"/>
                <w:sz w:val="18"/>
                <w:szCs w:val="18"/>
              </w:rPr>
              <w:id w:val="4210786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529078313" w:edGrp="everyone" w:displacedByCustomXml="prev"/>
              <w:p w14:paraId="78F759A9" w14:textId="5FB677B7" w:rsidR="009C7617" w:rsidRPr="002311ED" w:rsidRDefault="00D807EF" w:rsidP="001024D8">
                <w:pPr>
                  <w:pStyle w:val="berschrift1"/>
                  <w:outlineLvl w:val="0"/>
                  <w:rPr>
                    <w:b w:val="0"/>
                    <w:sz w:val="18"/>
                    <w:szCs w:val="18"/>
                  </w:rPr>
                </w:pPr>
                <w:r w:rsidRPr="002311ED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  <w:permEnd w:id="529078313" w:displacedByCustomXml="next"/>
            </w:sdtContent>
          </w:sdt>
          <w:p w14:paraId="49F507F9" w14:textId="4E283EA0" w:rsidR="00E85BFD" w:rsidRPr="002311ED" w:rsidRDefault="00E85BFD" w:rsidP="00E85BFD">
            <w:pPr>
              <w:rPr>
                <w:sz w:val="20"/>
                <w:szCs w:val="20"/>
              </w:rPr>
            </w:pPr>
          </w:p>
        </w:tc>
      </w:tr>
      <w:tr w:rsidR="009C7617" w:rsidRPr="002311ED" w14:paraId="68CF1116" w14:textId="77777777" w:rsidTr="00CC3E35">
        <w:tc>
          <w:tcPr>
            <w:tcW w:w="2547" w:type="dxa"/>
            <w:tcBorders>
              <w:left w:val="single" w:sz="18" w:space="0" w:color="FF0000"/>
            </w:tcBorders>
          </w:tcPr>
          <w:p w14:paraId="1D9407DF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  <w:r w:rsidRPr="002311ED">
              <w:rPr>
                <w:b w:val="0"/>
                <w:sz w:val="18"/>
                <w:szCs w:val="18"/>
              </w:rPr>
              <w:t xml:space="preserve">Firma des Unternehmens: </w:t>
            </w:r>
          </w:p>
        </w:tc>
        <w:tc>
          <w:tcPr>
            <w:tcW w:w="6502" w:type="dxa"/>
            <w:tcBorders>
              <w:right w:val="single" w:sz="18" w:space="0" w:color="FF0000"/>
            </w:tcBorders>
          </w:tcPr>
          <w:sdt>
            <w:sdtPr>
              <w:rPr>
                <w:b w:val="0"/>
                <w:sz w:val="18"/>
                <w:szCs w:val="18"/>
              </w:rPr>
              <w:id w:val="-17342286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342916841" w:edGrp="everyone" w:displacedByCustomXml="prev"/>
              <w:p w14:paraId="52FEC06A" w14:textId="3AEF8858" w:rsidR="009C7617" w:rsidRPr="002311ED" w:rsidRDefault="00D807EF" w:rsidP="001024D8">
                <w:pPr>
                  <w:pStyle w:val="berschrift1"/>
                  <w:outlineLvl w:val="0"/>
                  <w:rPr>
                    <w:b w:val="0"/>
                    <w:sz w:val="18"/>
                    <w:szCs w:val="18"/>
                  </w:rPr>
                </w:pPr>
                <w:r w:rsidRPr="002311ED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  <w:permEnd w:id="342916841" w:displacedByCustomXml="next"/>
            </w:sdtContent>
          </w:sdt>
          <w:p w14:paraId="12288A83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</w:p>
          <w:p w14:paraId="38567B90" w14:textId="77777777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9C7617" w:rsidRPr="002311ED" w14:paraId="31C8A319" w14:textId="77777777" w:rsidTr="00CC3E35">
        <w:tc>
          <w:tcPr>
            <w:tcW w:w="9049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ACF67A9" w14:textId="1B7A9D0D" w:rsidR="009C7617" w:rsidRPr="002311ED" w:rsidRDefault="009C7617" w:rsidP="001024D8">
            <w:pPr>
              <w:pStyle w:val="berschrift1"/>
              <w:outlineLvl w:val="0"/>
              <w:rPr>
                <w:b w:val="0"/>
                <w:sz w:val="18"/>
                <w:szCs w:val="18"/>
              </w:rPr>
            </w:pPr>
            <w:r w:rsidRPr="002311ED">
              <w:rPr>
                <w:b w:val="0"/>
                <w:sz w:val="18"/>
                <w:szCs w:val="18"/>
              </w:rPr>
              <w:t>-Ei</w:t>
            </w:r>
            <w:r w:rsidR="00A77546" w:rsidRPr="002311ED">
              <w:rPr>
                <w:b w:val="0"/>
                <w:sz w:val="18"/>
                <w:szCs w:val="18"/>
              </w:rPr>
              <w:t>g</w:t>
            </w:r>
            <w:r w:rsidRPr="002311ED">
              <w:rPr>
                <w:b w:val="0"/>
                <w:sz w:val="18"/>
                <w:szCs w:val="18"/>
              </w:rPr>
              <w:t>nungs</w:t>
            </w:r>
            <w:r w:rsidR="004C5020">
              <w:rPr>
                <w:b w:val="0"/>
                <w:sz w:val="18"/>
                <w:szCs w:val="18"/>
              </w:rPr>
              <w:t>geber</w:t>
            </w:r>
            <w:r w:rsidRPr="002311ED">
              <w:rPr>
                <w:b w:val="0"/>
                <w:sz w:val="18"/>
                <w:szCs w:val="18"/>
              </w:rPr>
              <w:t>-</w:t>
            </w:r>
            <w:r w:rsidRPr="002311ED">
              <w:rPr>
                <w:rStyle w:val="Funotenzeichen"/>
                <w:b w:val="0"/>
                <w:sz w:val="18"/>
                <w:szCs w:val="18"/>
              </w:rPr>
              <w:footnoteReference w:id="3"/>
            </w:r>
          </w:p>
        </w:tc>
      </w:tr>
    </w:tbl>
    <w:p w14:paraId="7925D4B7" w14:textId="77777777" w:rsidR="009C7617" w:rsidRPr="002311ED" w:rsidRDefault="009C7617" w:rsidP="0084692F">
      <w:pPr>
        <w:spacing w:after="0"/>
        <w:rPr>
          <w:rFonts w:ascii="Arial" w:eastAsia="Arial" w:hAnsi="Arial" w:cs="Arial"/>
          <w:sz w:val="18"/>
          <w:szCs w:val="18"/>
        </w:rPr>
      </w:pPr>
    </w:p>
    <w:p w14:paraId="3B5E5A21" w14:textId="77777777" w:rsidR="0005212B" w:rsidRPr="002311ED" w:rsidRDefault="00BC07AD" w:rsidP="0084692F">
      <w:pPr>
        <w:spacing w:after="0"/>
        <w:rPr>
          <w:rFonts w:ascii="Arial" w:eastAsia="Arial" w:hAnsi="Arial" w:cs="Arial"/>
          <w:b/>
          <w:sz w:val="18"/>
          <w:szCs w:val="18"/>
        </w:rPr>
      </w:pPr>
      <w:r w:rsidRPr="002311ED">
        <w:rPr>
          <w:rFonts w:ascii="Arial" w:eastAsia="Arial" w:hAnsi="Arial" w:cs="Arial"/>
          <w:b/>
          <w:sz w:val="18"/>
          <w:szCs w:val="18"/>
        </w:rPr>
        <w:t xml:space="preserve">gegenüber dem Auftraggeber, </w:t>
      </w:r>
      <w:r w:rsidR="0005212B" w:rsidRPr="002311ED">
        <w:rPr>
          <w:rFonts w:ascii="Arial" w:eastAsia="Arial" w:hAnsi="Arial" w:cs="Arial"/>
          <w:b/>
          <w:sz w:val="18"/>
          <w:szCs w:val="18"/>
        </w:rPr>
        <w:t xml:space="preserve">dass </w:t>
      </w:r>
      <w:r w:rsidR="006F1E87" w:rsidRPr="002311ED">
        <w:rPr>
          <w:rFonts w:ascii="Arial" w:eastAsia="Arial" w:hAnsi="Arial" w:cs="Arial"/>
          <w:b/>
          <w:sz w:val="18"/>
          <w:szCs w:val="18"/>
        </w:rPr>
        <w:t xml:space="preserve">wir entsprechend des Umfangs der </w:t>
      </w:r>
      <w:r w:rsidRPr="002311ED">
        <w:rPr>
          <w:rFonts w:ascii="Arial" w:eastAsia="Arial" w:hAnsi="Arial" w:cs="Arial"/>
          <w:b/>
          <w:sz w:val="18"/>
          <w:szCs w:val="18"/>
        </w:rPr>
        <w:t>entliehenen wirtschaftlichen und finanziellen Kapazitäten</w:t>
      </w:r>
      <w:r w:rsidR="006F1E87" w:rsidRPr="002311ED">
        <w:rPr>
          <w:rFonts w:ascii="Arial" w:eastAsia="Arial" w:hAnsi="Arial" w:cs="Arial"/>
          <w:b/>
          <w:sz w:val="18"/>
          <w:szCs w:val="18"/>
        </w:rPr>
        <w:t xml:space="preserve"> </w:t>
      </w:r>
      <w:r w:rsidR="009C7617" w:rsidRPr="002311ED">
        <w:rPr>
          <w:rFonts w:ascii="Arial" w:eastAsia="Arial" w:hAnsi="Arial" w:cs="Arial"/>
          <w:b/>
          <w:sz w:val="18"/>
          <w:szCs w:val="18"/>
        </w:rPr>
        <w:t xml:space="preserve">gegenüber </w:t>
      </w:r>
      <w:r w:rsidR="006F1E87" w:rsidRPr="002311ED">
        <w:rPr>
          <w:rFonts w:ascii="Arial" w:eastAsia="Arial" w:hAnsi="Arial" w:cs="Arial"/>
          <w:b/>
          <w:sz w:val="18"/>
          <w:szCs w:val="18"/>
        </w:rPr>
        <w:t xml:space="preserve">dem Auftraggeber </w:t>
      </w:r>
      <w:r w:rsidR="005C214C" w:rsidRPr="002311ED">
        <w:rPr>
          <w:rFonts w:ascii="Arial" w:eastAsia="Arial" w:hAnsi="Arial" w:cs="Arial"/>
          <w:b/>
          <w:sz w:val="18"/>
          <w:szCs w:val="18"/>
        </w:rPr>
        <w:t>als Gesamtschuldner (§ 421 BGB)</w:t>
      </w:r>
      <w:r w:rsidR="006F1E87" w:rsidRPr="002311ED">
        <w:rPr>
          <w:rFonts w:ascii="Arial" w:eastAsia="Arial" w:hAnsi="Arial" w:cs="Arial"/>
          <w:b/>
          <w:sz w:val="18"/>
          <w:szCs w:val="18"/>
        </w:rPr>
        <w:t xml:space="preserve"> </w:t>
      </w:r>
      <w:r w:rsidR="00717CA8" w:rsidRPr="002311ED">
        <w:rPr>
          <w:rFonts w:ascii="Arial" w:eastAsia="Arial" w:hAnsi="Arial" w:cs="Arial"/>
          <w:b/>
          <w:sz w:val="18"/>
          <w:szCs w:val="18"/>
        </w:rPr>
        <w:t>h</w:t>
      </w:r>
      <w:r w:rsidR="006F1E87" w:rsidRPr="002311ED">
        <w:rPr>
          <w:rFonts w:ascii="Arial" w:eastAsia="Arial" w:hAnsi="Arial" w:cs="Arial"/>
          <w:b/>
          <w:sz w:val="18"/>
          <w:szCs w:val="18"/>
        </w:rPr>
        <w:t>aft</w:t>
      </w:r>
      <w:r w:rsidR="00717CA8" w:rsidRPr="002311ED">
        <w:rPr>
          <w:rFonts w:ascii="Arial" w:eastAsia="Arial" w:hAnsi="Arial" w:cs="Arial"/>
          <w:b/>
          <w:sz w:val="18"/>
          <w:szCs w:val="18"/>
        </w:rPr>
        <w:t>en</w:t>
      </w:r>
      <w:r w:rsidR="006F1E87" w:rsidRPr="002311ED">
        <w:rPr>
          <w:rFonts w:ascii="Arial" w:eastAsia="Arial" w:hAnsi="Arial" w:cs="Arial"/>
          <w:b/>
          <w:sz w:val="18"/>
          <w:szCs w:val="18"/>
        </w:rPr>
        <w:t xml:space="preserve">. </w:t>
      </w:r>
    </w:p>
    <w:p w14:paraId="2DB48253" w14:textId="5A34EB93" w:rsidR="006B48E1" w:rsidRPr="002311ED" w:rsidRDefault="006B48E1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2865"/>
        <w:gridCol w:w="3296"/>
      </w:tblGrid>
      <w:tr w:rsidR="003E4EE1" w:rsidRPr="002311ED" w14:paraId="11CBA605" w14:textId="688EC782" w:rsidTr="003E4EE1">
        <w:tc>
          <w:tcPr>
            <w:tcW w:w="2921" w:type="dxa"/>
          </w:tcPr>
          <w:p w14:paraId="10BB6838" w14:textId="7777777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Für den Eignungsleihenden</w:t>
            </w:r>
          </w:p>
          <w:p w14:paraId="5E9167D5" w14:textId="77777777" w:rsidR="003E4EE1" w:rsidRPr="002311ED" w:rsidRDefault="003E4EE1" w:rsidP="0084692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22" w:type="dxa"/>
          </w:tcPr>
          <w:p w14:paraId="0B493039" w14:textId="77777777" w:rsidR="003E4EE1" w:rsidRPr="002311ED" w:rsidRDefault="003E4EE1" w:rsidP="0084692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4888B173" w14:textId="77777777" w:rsidR="003E4EE1" w:rsidRPr="002311ED" w:rsidRDefault="003E4EE1" w:rsidP="0084692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E4EE1" w:rsidRPr="002311ED" w14:paraId="2C7B346B" w14:textId="73824F68" w:rsidTr="003E4EE1">
        <w:tc>
          <w:tcPr>
            <w:tcW w:w="2921" w:type="dxa"/>
          </w:tcPr>
          <w:permStart w:id="1919960411" w:edGrp="everyone" w:displacedByCustomXml="next"/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693054526"/>
              <w:placeholder>
                <w:docPart w:val="934C103771D940B28664BFC435EF0BC3"/>
              </w:placeholder>
              <w:text/>
            </w:sdtPr>
            <w:sdtEndPr/>
            <w:sdtContent>
              <w:p w14:paraId="4CACC0D8" w14:textId="3D1C4485" w:rsidR="003E4EE1" w:rsidRPr="002311ED" w:rsidRDefault="003E4EE1" w:rsidP="003E4EE1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2311ED">
                  <w:rPr>
                    <w:rFonts w:ascii="Arial" w:eastAsia="Arial" w:hAnsi="Arial" w:cs="Arial"/>
                    <w:sz w:val="18"/>
                    <w:szCs w:val="18"/>
                  </w:rPr>
                  <w:t>______________________</w:t>
                </w:r>
              </w:p>
            </w:sdtContent>
          </w:sdt>
          <w:permEnd w:id="1919960411" w:displacedByCustomXml="prev"/>
        </w:tc>
        <w:tc>
          <w:tcPr>
            <w:tcW w:w="2922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064223361"/>
              <w:placeholder>
                <w:docPart w:val="19A4B46F2C7B48FBA7E016E63C495F30"/>
              </w:placeholder>
              <w:text/>
            </w:sdtPr>
            <w:sdtEndPr/>
            <w:sdtContent>
              <w:permStart w:id="1011483815" w:edGrp="everyone" w:displacedByCustomXml="prev"/>
              <w:p w14:paraId="1A6EECB2" w14:textId="00C22CC2" w:rsidR="003E4EE1" w:rsidRPr="002311ED" w:rsidRDefault="003E4EE1" w:rsidP="003E4EE1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2311ED">
                  <w:rPr>
                    <w:rFonts w:ascii="Arial" w:eastAsia="Arial" w:hAnsi="Arial" w:cs="Arial"/>
                    <w:sz w:val="18"/>
                    <w:szCs w:val="18"/>
                  </w:rPr>
                  <w:t>______________________</w:t>
                </w:r>
              </w:p>
              <w:permEnd w:id="1011483815" w:displacedByCustomXml="next"/>
            </w:sdtContent>
          </w:sdt>
        </w:tc>
        <w:tc>
          <w:tcPr>
            <w:tcW w:w="3331" w:type="dxa"/>
          </w:tcPr>
          <w:p w14:paraId="692D2F6E" w14:textId="29546039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____________________________</w:t>
            </w:r>
          </w:p>
        </w:tc>
      </w:tr>
      <w:tr w:rsidR="003E4EE1" w:rsidRPr="002311ED" w14:paraId="70D269FF" w14:textId="34AE8729" w:rsidTr="003E4EE1">
        <w:tc>
          <w:tcPr>
            <w:tcW w:w="2921" w:type="dxa"/>
          </w:tcPr>
          <w:p w14:paraId="0D96B8DA" w14:textId="6CFA810F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Ort</w:t>
            </w:r>
          </w:p>
        </w:tc>
        <w:tc>
          <w:tcPr>
            <w:tcW w:w="2922" w:type="dxa"/>
          </w:tcPr>
          <w:p w14:paraId="6A3E3DB6" w14:textId="1D04356D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Datum</w:t>
            </w:r>
          </w:p>
        </w:tc>
        <w:tc>
          <w:tcPr>
            <w:tcW w:w="3331" w:type="dxa"/>
          </w:tcPr>
          <w:p w14:paraId="24FC2B5F" w14:textId="7777777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Stempel und Unterschrift</w:t>
            </w:r>
          </w:p>
          <w:p w14:paraId="26840803" w14:textId="7777777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E4EE1" w:rsidRPr="002311ED" w14:paraId="1FB019AE" w14:textId="4875179C" w:rsidTr="003E4EE1">
        <w:tc>
          <w:tcPr>
            <w:tcW w:w="2921" w:type="dxa"/>
          </w:tcPr>
          <w:p w14:paraId="7E0343CB" w14:textId="3C1621B5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Für den Eignungs</w:t>
            </w:r>
            <w:r w:rsidR="004C5020">
              <w:rPr>
                <w:rFonts w:ascii="Arial" w:eastAsia="Arial" w:hAnsi="Arial" w:cs="Arial"/>
                <w:sz w:val="18"/>
                <w:szCs w:val="18"/>
              </w:rPr>
              <w:t>geber</w:t>
            </w:r>
          </w:p>
          <w:p w14:paraId="533957A4" w14:textId="7777777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22" w:type="dxa"/>
          </w:tcPr>
          <w:p w14:paraId="59E42018" w14:textId="7777777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31" w:type="dxa"/>
          </w:tcPr>
          <w:p w14:paraId="4F178BB2" w14:textId="7777777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E4EE1" w:rsidRPr="002311ED" w14:paraId="7F177BDE" w14:textId="77777777" w:rsidTr="003E4EE1">
        <w:tc>
          <w:tcPr>
            <w:tcW w:w="2921" w:type="dxa"/>
          </w:tcPr>
          <w:permStart w:id="1558932806" w:edGrp="everyone" w:colFirst="0" w:colLast="0" w:displacedByCustomXml="next"/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255586968"/>
              <w:placeholder>
                <w:docPart w:val="1F099FB1D9404BA9937F31D75EA77D92"/>
              </w:placeholder>
              <w:text/>
            </w:sdtPr>
            <w:sdtEndPr/>
            <w:sdtContent>
              <w:p w14:paraId="65E040C8" w14:textId="4993B188" w:rsidR="003E4EE1" w:rsidRPr="002311ED" w:rsidRDefault="003E4EE1" w:rsidP="003E4EE1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2311ED">
                  <w:rPr>
                    <w:rFonts w:ascii="Arial" w:eastAsia="Arial" w:hAnsi="Arial" w:cs="Arial"/>
                    <w:sz w:val="18"/>
                    <w:szCs w:val="18"/>
                  </w:rPr>
                  <w:t>______________________</w:t>
                </w:r>
              </w:p>
            </w:sdtContent>
          </w:sdt>
        </w:tc>
        <w:tc>
          <w:tcPr>
            <w:tcW w:w="2922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824004437"/>
              <w:placeholder>
                <w:docPart w:val="E00A1798A6A3485E94707313CC7E5F6C"/>
              </w:placeholder>
              <w:text/>
            </w:sdtPr>
            <w:sdtEndPr/>
            <w:sdtContent>
              <w:permStart w:id="1161042119" w:edGrp="everyone" w:displacedByCustomXml="prev"/>
              <w:p w14:paraId="672235EF" w14:textId="20FB7076" w:rsidR="003E4EE1" w:rsidRPr="002311ED" w:rsidRDefault="003E4EE1" w:rsidP="003E4EE1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2311ED">
                  <w:rPr>
                    <w:rFonts w:ascii="Arial" w:eastAsia="Arial" w:hAnsi="Arial" w:cs="Arial"/>
                    <w:sz w:val="18"/>
                    <w:szCs w:val="18"/>
                  </w:rPr>
                  <w:t>______________________</w:t>
                </w:r>
              </w:p>
              <w:permEnd w:id="1161042119" w:displacedByCustomXml="next"/>
            </w:sdtContent>
          </w:sdt>
        </w:tc>
        <w:tc>
          <w:tcPr>
            <w:tcW w:w="3331" w:type="dxa"/>
          </w:tcPr>
          <w:p w14:paraId="267C06A4" w14:textId="1F007C44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____________________________</w:t>
            </w:r>
          </w:p>
        </w:tc>
      </w:tr>
      <w:permEnd w:id="1558932806"/>
      <w:tr w:rsidR="003E4EE1" w:rsidRPr="002311ED" w14:paraId="64EE3E5C" w14:textId="77777777" w:rsidTr="003E4EE1">
        <w:tc>
          <w:tcPr>
            <w:tcW w:w="2921" w:type="dxa"/>
          </w:tcPr>
          <w:p w14:paraId="57A5DBA3" w14:textId="6BBA8C10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Ort</w:t>
            </w:r>
          </w:p>
        </w:tc>
        <w:tc>
          <w:tcPr>
            <w:tcW w:w="2922" w:type="dxa"/>
          </w:tcPr>
          <w:p w14:paraId="10E7CEDD" w14:textId="64693027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Datum</w:t>
            </w:r>
          </w:p>
        </w:tc>
        <w:tc>
          <w:tcPr>
            <w:tcW w:w="3331" w:type="dxa"/>
          </w:tcPr>
          <w:p w14:paraId="27F7B52D" w14:textId="70AC084E" w:rsidR="003E4EE1" w:rsidRPr="002311ED" w:rsidRDefault="003E4EE1" w:rsidP="003E4EE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311ED">
              <w:rPr>
                <w:rFonts w:ascii="Arial" w:eastAsia="Arial" w:hAnsi="Arial" w:cs="Arial"/>
                <w:sz w:val="18"/>
                <w:szCs w:val="18"/>
              </w:rPr>
              <w:t>Stempel und Unterschrift</w:t>
            </w:r>
          </w:p>
        </w:tc>
      </w:tr>
    </w:tbl>
    <w:p w14:paraId="788B37A3" w14:textId="77777777" w:rsidR="00C14264" w:rsidRDefault="00C14264" w:rsidP="00C14264">
      <w:pPr>
        <w:tabs>
          <w:tab w:val="center" w:pos="1080"/>
          <w:tab w:val="center" w:pos="2410"/>
          <w:tab w:val="center" w:pos="3545"/>
          <w:tab w:val="center" w:pos="4678"/>
          <w:tab w:val="center" w:pos="7230"/>
          <w:tab w:val="center" w:pos="9768"/>
        </w:tabs>
        <w:spacing w:after="0" w:line="264" w:lineRule="auto"/>
        <w:rPr>
          <w:b/>
          <w:iCs/>
          <w:color w:val="FF0000"/>
          <w:sz w:val="18"/>
          <w:szCs w:val="18"/>
          <w:u w:val="single"/>
        </w:rPr>
      </w:pPr>
    </w:p>
    <w:p w14:paraId="0C4E51DF" w14:textId="7BFB7382" w:rsidR="00C14264" w:rsidRDefault="00153A6A" w:rsidP="00C14264">
      <w:pPr>
        <w:tabs>
          <w:tab w:val="center" w:pos="1080"/>
          <w:tab w:val="center" w:pos="2410"/>
          <w:tab w:val="center" w:pos="3545"/>
          <w:tab w:val="center" w:pos="4678"/>
          <w:tab w:val="center" w:pos="7230"/>
          <w:tab w:val="center" w:pos="9768"/>
        </w:tabs>
        <w:spacing w:after="0" w:line="264" w:lineRule="auto"/>
        <w:rPr>
          <w:b/>
          <w:i/>
          <w:sz w:val="18"/>
          <w:szCs w:val="18"/>
        </w:rPr>
      </w:pPr>
      <w:r w:rsidRPr="00153A6A">
        <w:rPr>
          <w:b/>
          <w:iCs/>
          <w:color w:val="FF0000"/>
          <w:sz w:val="18"/>
          <w:szCs w:val="18"/>
          <w:u w:val="single"/>
        </w:rPr>
        <w:t>Hinweis</w:t>
      </w:r>
      <w:r>
        <w:rPr>
          <w:b/>
          <w:i/>
          <w:sz w:val="18"/>
          <w:szCs w:val="18"/>
        </w:rPr>
        <w:t xml:space="preserve">: </w:t>
      </w:r>
      <w:r w:rsidR="00A40751" w:rsidRPr="002311ED">
        <w:rPr>
          <w:b/>
          <w:i/>
          <w:sz w:val="18"/>
          <w:szCs w:val="18"/>
        </w:rPr>
        <w:t xml:space="preserve">Eine eingescannte Kopie der original unterschriebenen Erklärung als pdf reicht aus. </w:t>
      </w:r>
    </w:p>
    <w:p w14:paraId="2C02BCEF" w14:textId="5279235C" w:rsidR="00CA24C8" w:rsidRPr="002311ED" w:rsidRDefault="00A40751" w:rsidP="00C14264">
      <w:pPr>
        <w:tabs>
          <w:tab w:val="center" w:pos="1080"/>
          <w:tab w:val="center" w:pos="2410"/>
          <w:tab w:val="center" w:pos="3545"/>
          <w:tab w:val="center" w:pos="4678"/>
          <w:tab w:val="center" w:pos="7230"/>
          <w:tab w:val="center" w:pos="9768"/>
        </w:tabs>
        <w:spacing w:after="0" w:line="264" w:lineRule="auto"/>
        <w:rPr>
          <w:b/>
          <w:i/>
          <w:sz w:val="18"/>
          <w:szCs w:val="18"/>
        </w:rPr>
      </w:pPr>
      <w:r w:rsidRPr="00153A6A">
        <w:rPr>
          <w:b/>
          <w:iCs/>
          <w:color w:val="FF0000"/>
          <w:sz w:val="18"/>
          <w:szCs w:val="18"/>
          <w:u w:val="single"/>
        </w:rPr>
        <w:t>Achtung</w:t>
      </w:r>
      <w:r w:rsidRPr="002311ED">
        <w:rPr>
          <w:b/>
          <w:i/>
          <w:sz w:val="18"/>
          <w:szCs w:val="18"/>
        </w:rPr>
        <w:t xml:space="preserve">: Die Unterschrift im Original muss eigenhändig erfolgt sein, eine eingescannte Unterschrift reicht nicht aus! </w:t>
      </w:r>
    </w:p>
    <w:sectPr w:rsidR="00CA24C8" w:rsidRPr="002311ED" w:rsidSect="00CC3E35">
      <w:headerReference w:type="default" r:id="rId10"/>
      <w:pgSz w:w="11906" w:h="16838"/>
      <w:pgMar w:top="1985" w:right="1418" w:bottom="1418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728A" w14:textId="77777777" w:rsidR="004E1C21" w:rsidRDefault="004E1C21" w:rsidP="0084692F">
      <w:pPr>
        <w:spacing w:after="0" w:line="240" w:lineRule="auto"/>
      </w:pPr>
      <w:r>
        <w:separator/>
      </w:r>
    </w:p>
  </w:endnote>
  <w:endnote w:type="continuationSeparator" w:id="0">
    <w:p w14:paraId="4FFA8ADC" w14:textId="77777777" w:rsidR="004E1C21" w:rsidRDefault="004E1C21" w:rsidP="0084692F">
      <w:pPr>
        <w:spacing w:after="0" w:line="240" w:lineRule="auto"/>
      </w:pPr>
      <w:r>
        <w:continuationSeparator/>
      </w:r>
    </w:p>
  </w:endnote>
  <w:endnote w:type="continuationNotice" w:id="1">
    <w:p w14:paraId="03F9D429" w14:textId="77777777" w:rsidR="004E1C21" w:rsidRDefault="004E1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5599" w14:textId="77777777" w:rsidR="004E1C21" w:rsidRDefault="004E1C21" w:rsidP="0084692F">
      <w:pPr>
        <w:spacing w:after="0" w:line="240" w:lineRule="auto"/>
      </w:pPr>
      <w:r>
        <w:separator/>
      </w:r>
    </w:p>
  </w:footnote>
  <w:footnote w:type="continuationSeparator" w:id="0">
    <w:p w14:paraId="6BF15BC9" w14:textId="77777777" w:rsidR="004E1C21" w:rsidRDefault="004E1C21" w:rsidP="0084692F">
      <w:pPr>
        <w:spacing w:after="0" w:line="240" w:lineRule="auto"/>
      </w:pPr>
      <w:r>
        <w:continuationSeparator/>
      </w:r>
    </w:p>
  </w:footnote>
  <w:footnote w:type="continuationNotice" w:id="1">
    <w:p w14:paraId="3426282E" w14:textId="77777777" w:rsidR="004E1C21" w:rsidRDefault="004E1C21">
      <w:pPr>
        <w:spacing w:after="0" w:line="240" w:lineRule="auto"/>
      </w:pPr>
    </w:p>
  </w:footnote>
  <w:footnote w:id="2">
    <w:p w14:paraId="08BFF248" w14:textId="29500220" w:rsidR="005C214C" w:rsidRPr="002311ED" w:rsidRDefault="005C214C">
      <w:pPr>
        <w:pStyle w:val="Funotentext"/>
        <w:rPr>
          <w:sz w:val="16"/>
          <w:szCs w:val="16"/>
        </w:rPr>
      </w:pPr>
      <w:r w:rsidRPr="002311ED">
        <w:rPr>
          <w:rStyle w:val="Funotenzeichen"/>
          <w:sz w:val="16"/>
          <w:szCs w:val="16"/>
        </w:rPr>
        <w:footnoteRef/>
      </w:r>
      <w:r w:rsidRPr="002311ED">
        <w:rPr>
          <w:sz w:val="16"/>
          <w:szCs w:val="16"/>
        </w:rPr>
        <w:t xml:space="preserve"> Bei Bewerber-/Bietergemeinschaften ist diese Erklärung </w:t>
      </w:r>
      <w:r w:rsidRPr="002311ED">
        <w:rPr>
          <w:rFonts w:eastAsia="Arial" w:cs="Arial"/>
          <w:sz w:val="16"/>
          <w:szCs w:val="16"/>
        </w:rPr>
        <w:t>von</w:t>
      </w:r>
      <w:r w:rsidRPr="002311ED">
        <w:rPr>
          <w:sz w:val="16"/>
          <w:szCs w:val="16"/>
        </w:rPr>
        <w:t xml:space="preserve"> </w:t>
      </w:r>
      <w:r w:rsidR="0087343C">
        <w:rPr>
          <w:sz w:val="16"/>
          <w:szCs w:val="16"/>
        </w:rPr>
        <w:t>allen</w:t>
      </w:r>
      <w:r w:rsidRPr="002311ED">
        <w:rPr>
          <w:sz w:val="16"/>
          <w:szCs w:val="16"/>
        </w:rPr>
        <w:t xml:space="preserve"> Mitgliedern der Bewerber-/Bietergemeinschaft einzureichen. </w:t>
      </w:r>
    </w:p>
  </w:footnote>
  <w:footnote w:id="3">
    <w:p w14:paraId="46BE5846" w14:textId="77777777" w:rsidR="009C7617" w:rsidRDefault="009C7617" w:rsidP="009C7617">
      <w:pPr>
        <w:pStyle w:val="Funotentext"/>
      </w:pPr>
      <w:r w:rsidRPr="002311ED">
        <w:rPr>
          <w:rStyle w:val="Funotenzeichen"/>
          <w:sz w:val="16"/>
          <w:szCs w:val="16"/>
        </w:rPr>
        <w:footnoteRef/>
      </w:r>
      <w:r w:rsidRPr="002311ED">
        <w:rPr>
          <w:sz w:val="16"/>
          <w:szCs w:val="16"/>
        </w:rPr>
        <w:t xml:space="preserve"> Wird </w:t>
      </w:r>
      <w:r w:rsidRPr="002311ED">
        <w:rPr>
          <w:rFonts w:eastAsia="Arial" w:cs="Arial"/>
          <w:sz w:val="16"/>
          <w:szCs w:val="16"/>
        </w:rPr>
        <w:t>im Hinblick auf die erforderliche wirtschaftliche und finanzielle Leistungsfähigkeit</w:t>
      </w:r>
      <w:r w:rsidRPr="002311ED">
        <w:rPr>
          <w:sz w:val="16"/>
          <w:szCs w:val="16"/>
        </w:rPr>
        <w:t xml:space="preserve"> mehr als </w:t>
      </w:r>
      <w:r w:rsidRPr="002311ED">
        <w:rPr>
          <w:rFonts w:eastAsia="Arial" w:cs="Arial"/>
          <w:sz w:val="16"/>
          <w:szCs w:val="16"/>
        </w:rPr>
        <w:t xml:space="preserve">die Kapazitäten eines anderen Unternehmens in Anspruch genommen, so ist diese Erklärung auch von diesen </w:t>
      </w:r>
      <w:r w:rsidR="00BC07AD" w:rsidRPr="002311ED">
        <w:rPr>
          <w:rFonts w:eastAsia="Arial" w:cs="Arial"/>
          <w:sz w:val="16"/>
          <w:szCs w:val="16"/>
        </w:rPr>
        <w:t xml:space="preserve">anderen </w:t>
      </w:r>
      <w:r w:rsidRPr="002311ED">
        <w:rPr>
          <w:rFonts w:eastAsia="Arial" w:cs="Arial"/>
          <w:sz w:val="16"/>
          <w:szCs w:val="16"/>
        </w:rPr>
        <w:t xml:space="preserve">Unternehmen einzureich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0"/>
      <w:gridCol w:w="1480"/>
      <w:gridCol w:w="824"/>
      <w:gridCol w:w="2986"/>
    </w:tblGrid>
    <w:tr w:rsidR="00660EF6" w:rsidRPr="00660EF6" w14:paraId="27F6CA26" w14:textId="77777777" w:rsidTr="001024D8">
      <w:tc>
        <w:tcPr>
          <w:tcW w:w="5366" w:type="dxa"/>
          <w:gridSpan w:val="2"/>
        </w:tcPr>
        <w:p w14:paraId="2F00EC07" w14:textId="5503E80A" w:rsidR="00660EF6" w:rsidRPr="00660EF6" w:rsidRDefault="00660EF6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  <w:r w:rsidRPr="00660EF6">
            <w:rPr>
              <w:rFonts w:eastAsia="Times New Roman" w:cs="Times New Roman"/>
              <w:color w:val="767171"/>
            </w:rPr>
            <w:t>Entwicklung Monteuranzug LfzTech</w:t>
          </w:r>
          <w:r w:rsidR="00817622">
            <w:rPr>
              <w:rFonts w:eastAsia="Times New Roman" w:cs="Times New Roman"/>
              <w:color w:val="767171"/>
            </w:rPr>
            <w:t xml:space="preserve">n. </w:t>
          </w:r>
          <w:r w:rsidRPr="00660EF6">
            <w:rPr>
              <w:rFonts w:eastAsia="Times New Roman" w:cs="Times New Roman"/>
              <w:color w:val="767171"/>
            </w:rPr>
            <w:t>Pers</w:t>
          </w:r>
          <w:r w:rsidR="00817622">
            <w:rPr>
              <w:rFonts w:eastAsia="Times New Roman" w:cs="Times New Roman"/>
              <w:color w:val="767171"/>
            </w:rPr>
            <w:t>onal,</w:t>
          </w:r>
          <w:r w:rsidRPr="00660EF6">
            <w:rPr>
              <w:rFonts w:eastAsia="Times New Roman" w:cs="Times New Roman"/>
              <w:color w:val="767171"/>
            </w:rPr>
            <w:t xml:space="preserve"> variabel</w:t>
          </w:r>
        </w:p>
      </w:tc>
      <w:tc>
        <w:tcPr>
          <w:tcW w:w="3814" w:type="dxa"/>
          <w:gridSpan w:val="2"/>
          <w:vMerge w:val="restart"/>
        </w:tcPr>
        <w:p w14:paraId="516B99C4" w14:textId="77777777" w:rsidR="00660EF6" w:rsidRPr="00660EF6" w:rsidRDefault="00660EF6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  <w:r w:rsidRPr="00660EF6">
            <w:rPr>
              <w:rFonts w:eastAsia="Times New Roman" w:cs="Times New Roman"/>
              <w:noProof/>
              <w:color w:val="767171"/>
              <w:sz w:val="18"/>
              <w:szCs w:val="18"/>
            </w:rPr>
            <w:drawing>
              <wp:inline distT="0" distB="0" distL="0" distR="0" wp14:anchorId="490AEF53" wp14:editId="438C2A07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0EF6" w:rsidRPr="00660EF6" w14:paraId="1A888F46" w14:textId="77777777" w:rsidTr="001024D8">
      <w:tc>
        <w:tcPr>
          <w:tcW w:w="5366" w:type="dxa"/>
          <w:gridSpan w:val="2"/>
        </w:tcPr>
        <w:p w14:paraId="41B5D465" w14:textId="6B14F394" w:rsidR="00660EF6" w:rsidRPr="00660EF6" w:rsidRDefault="00660EF6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  <w:r w:rsidRPr="00660EF6">
            <w:rPr>
              <w:rFonts w:eastAsia="Times New Roman" w:cs="Times New Roman"/>
              <w:color w:val="767171"/>
            </w:rPr>
            <w:t xml:space="preserve">Anlage </w:t>
          </w:r>
          <w:r w:rsidR="00E95A64">
            <w:rPr>
              <w:rFonts w:eastAsia="Times New Roman" w:cs="Times New Roman"/>
              <w:color w:val="767171"/>
            </w:rPr>
            <w:t>8</w:t>
          </w:r>
          <w:r w:rsidRPr="00660EF6">
            <w:rPr>
              <w:rFonts w:eastAsia="Times New Roman" w:cs="Times New Roman"/>
              <w:color w:val="767171"/>
            </w:rPr>
            <w:t xml:space="preserve"> - </w:t>
          </w:r>
          <w:r>
            <w:rPr>
              <w:rFonts w:eastAsia="Times New Roman" w:cs="Times New Roman"/>
              <w:color w:val="767171"/>
            </w:rPr>
            <w:t>Haftungserklärung</w:t>
          </w:r>
        </w:p>
      </w:tc>
      <w:tc>
        <w:tcPr>
          <w:tcW w:w="3814" w:type="dxa"/>
          <w:gridSpan w:val="2"/>
          <w:vMerge/>
        </w:tcPr>
        <w:p w14:paraId="77A1F031" w14:textId="77777777" w:rsidR="00660EF6" w:rsidRPr="00660EF6" w:rsidRDefault="00660EF6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</w:p>
      </w:tc>
    </w:tr>
    <w:tr w:rsidR="00660EF6" w:rsidRPr="00660EF6" w14:paraId="520FF3DB" w14:textId="77777777" w:rsidTr="001024D8">
      <w:tc>
        <w:tcPr>
          <w:tcW w:w="3867" w:type="dxa"/>
        </w:tcPr>
        <w:p w14:paraId="03ED337F" w14:textId="480F93C7" w:rsidR="00660EF6" w:rsidRPr="00660EF6" w:rsidRDefault="00660EF6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  <w:r w:rsidRPr="00660EF6">
            <w:rPr>
              <w:rFonts w:eastAsia="Times New Roman" w:cs="Times New Roman"/>
              <w:color w:val="767171"/>
            </w:rPr>
            <w:t xml:space="preserve">Vergabe-Nr. </w:t>
          </w:r>
          <w:r w:rsidR="00817622">
            <w:rPr>
              <w:rFonts w:eastAsia="Times New Roman" w:cs="Times New Roman"/>
              <w:color w:val="767171"/>
            </w:rPr>
            <w:t>1608</w:t>
          </w:r>
        </w:p>
      </w:tc>
      <w:tc>
        <w:tcPr>
          <w:tcW w:w="1499" w:type="dxa"/>
        </w:tcPr>
        <w:p w14:paraId="3DDD320E" w14:textId="77777777" w:rsidR="00660EF6" w:rsidRPr="00660EF6" w:rsidRDefault="00660EF6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  <w:r w:rsidRPr="00660EF6">
            <w:rPr>
              <w:rFonts w:eastAsia="Times New Roman" w:cs="Times New Roman"/>
              <w:color w:val="767171"/>
            </w:rPr>
            <w:t>Version:</w:t>
          </w:r>
        </w:p>
      </w:tc>
      <w:tc>
        <w:tcPr>
          <w:tcW w:w="824" w:type="dxa"/>
        </w:tcPr>
        <w:p w14:paraId="69D60F49" w14:textId="0855B98C" w:rsidR="00660EF6" w:rsidRPr="00660EF6" w:rsidRDefault="006F0BE5" w:rsidP="00660EF6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767171"/>
            </w:rPr>
          </w:pPr>
          <w:r>
            <w:rPr>
              <w:rFonts w:eastAsia="Times New Roman" w:cs="Times New Roman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5415594E" w14:textId="77777777" w:rsidR="00660EF6" w:rsidRPr="00660EF6" w:rsidRDefault="00660EF6" w:rsidP="00660EF6">
          <w:pPr>
            <w:tabs>
              <w:tab w:val="center" w:pos="4536"/>
              <w:tab w:val="right" w:pos="9072"/>
            </w:tabs>
            <w:jc w:val="right"/>
            <w:rPr>
              <w:rFonts w:eastAsia="Times New Roman" w:cs="Times New Roman"/>
              <w:color w:val="767171"/>
            </w:rPr>
          </w:pPr>
          <w:r w:rsidRPr="00660EF6">
            <w:rPr>
              <w:rFonts w:eastAsia="Times New Roman" w:cs="Times New Roman"/>
              <w:color w:val="767171"/>
            </w:rPr>
            <w:t xml:space="preserve">Seite </w:t>
          </w:r>
          <w:r w:rsidRPr="00660EF6">
            <w:rPr>
              <w:rFonts w:eastAsia="Times New Roman" w:cs="Times New Roman"/>
              <w:b/>
              <w:bCs/>
              <w:color w:val="767171"/>
            </w:rPr>
            <w:fldChar w:fldCharType="begin"/>
          </w:r>
          <w:r w:rsidRPr="00660EF6">
            <w:rPr>
              <w:rFonts w:eastAsia="Times New Roman" w:cs="Times New Roman"/>
              <w:b/>
              <w:bCs/>
              <w:color w:val="767171"/>
            </w:rPr>
            <w:instrText>PAGE  \* Arabic  \* MERGEFORMAT</w:instrText>
          </w:r>
          <w:r w:rsidRPr="00660EF6">
            <w:rPr>
              <w:rFonts w:eastAsia="Times New Roman" w:cs="Times New Roman"/>
              <w:b/>
              <w:bCs/>
              <w:color w:val="767171"/>
            </w:rPr>
            <w:fldChar w:fldCharType="separate"/>
          </w:r>
          <w:r w:rsidRPr="00660EF6">
            <w:rPr>
              <w:rFonts w:eastAsia="Times New Roman" w:cs="Times New Roman"/>
              <w:b/>
              <w:bCs/>
              <w:color w:val="767171"/>
            </w:rPr>
            <w:t>1</w:t>
          </w:r>
          <w:r w:rsidRPr="00660EF6">
            <w:rPr>
              <w:rFonts w:eastAsia="Times New Roman" w:cs="Times New Roman"/>
              <w:b/>
              <w:bCs/>
              <w:color w:val="767171"/>
            </w:rPr>
            <w:fldChar w:fldCharType="end"/>
          </w:r>
          <w:r w:rsidRPr="00660EF6">
            <w:rPr>
              <w:rFonts w:eastAsia="Times New Roman" w:cs="Times New Roman"/>
              <w:color w:val="767171"/>
            </w:rPr>
            <w:t xml:space="preserve"> von </w:t>
          </w:r>
          <w:r w:rsidRPr="00660EF6">
            <w:rPr>
              <w:rFonts w:eastAsia="Times New Roman" w:cs="Times New Roman"/>
              <w:b/>
              <w:bCs/>
              <w:color w:val="767171"/>
            </w:rPr>
            <w:fldChar w:fldCharType="begin"/>
          </w:r>
          <w:r w:rsidRPr="00660EF6">
            <w:rPr>
              <w:rFonts w:eastAsia="Times New Roman" w:cs="Times New Roman"/>
              <w:b/>
              <w:bCs/>
              <w:color w:val="767171"/>
            </w:rPr>
            <w:instrText>NUMPAGES  \* Arabic  \* MERGEFORMAT</w:instrText>
          </w:r>
          <w:r w:rsidRPr="00660EF6">
            <w:rPr>
              <w:rFonts w:eastAsia="Times New Roman" w:cs="Times New Roman"/>
              <w:b/>
              <w:bCs/>
              <w:color w:val="767171"/>
            </w:rPr>
            <w:fldChar w:fldCharType="separate"/>
          </w:r>
          <w:r w:rsidRPr="00660EF6">
            <w:rPr>
              <w:rFonts w:eastAsia="Times New Roman" w:cs="Times New Roman"/>
              <w:b/>
              <w:bCs/>
              <w:color w:val="767171"/>
            </w:rPr>
            <w:t>2</w:t>
          </w:r>
          <w:r w:rsidRPr="00660EF6">
            <w:rPr>
              <w:rFonts w:eastAsia="Times New Roman" w:cs="Times New Roman"/>
              <w:b/>
              <w:bCs/>
              <w:color w:val="767171"/>
            </w:rPr>
            <w:fldChar w:fldCharType="end"/>
          </w:r>
        </w:p>
      </w:tc>
    </w:tr>
  </w:tbl>
  <w:p w14:paraId="4266A99B" w14:textId="057D3257" w:rsidR="00A268F3" w:rsidRDefault="00A268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/DQYMdCN2OAiYxI56imWNAqJJKe5Gmboa2K5LBoCeiyUd5+jTZAqTqkIHxqRm3Y1Ev4UXW4dnu+UThJgtKqg==" w:salt="/rK3noNxyYTZAVWqpUUw6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C8"/>
    <w:rsid w:val="0001597C"/>
    <w:rsid w:val="00040B78"/>
    <w:rsid w:val="00040F43"/>
    <w:rsid w:val="000500F6"/>
    <w:rsid w:val="0005212B"/>
    <w:rsid w:val="001024D8"/>
    <w:rsid w:val="0012322A"/>
    <w:rsid w:val="00125822"/>
    <w:rsid w:val="0014442A"/>
    <w:rsid w:val="00153A6A"/>
    <w:rsid w:val="001B721E"/>
    <w:rsid w:val="002311ED"/>
    <w:rsid w:val="0026635F"/>
    <w:rsid w:val="00295579"/>
    <w:rsid w:val="00357053"/>
    <w:rsid w:val="003E4EE1"/>
    <w:rsid w:val="003F2A99"/>
    <w:rsid w:val="00404D9B"/>
    <w:rsid w:val="00407883"/>
    <w:rsid w:val="00426E0A"/>
    <w:rsid w:val="00433D50"/>
    <w:rsid w:val="00494A43"/>
    <w:rsid w:val="004C5020"/>
    <w:rsid w:val="004E1C21"/>
    <w:rsid w:val="004F5E62"/>
    <w:rsid w:val="00513E17"/>
    <w:rsid w:val="005C214C"/>
    <w:rsid w:val="005C427E"/>
    <w:rsid w:val="00610790"/>
    <w:rsid w:val="00613E99"/>
    <w:rsid w:val="0061461A"/>
    <w:rsid w:val="00660EF6"/>
    <w:rsid w:val="00664FE3"/>
    <w:rsid w:val="006B48E1"/>
    <w:rsid w:val="006C2ECD"/>
    <w:rsid w:val="006C4F11"/>
    <w:rsid w:val="006E3088"/>
    <w:rsid w:val="006E5986"/>
    <w:rsid w:val="006F0BE5"/>
    <w:rsid w:val="006F1E87"/>
    <w:rsid w:val="00717CA8"/>
    <w:rsid w:val="00764271"/>
    <w:rsid w:val="007A601E"/>
    <w:rsid w:val="008019B7"/>
    <w:rsid w:val="0081585D"/>
    <w:rsid w:val="00817622"/>
    <w:rsid w:val="00824D44"/>
    <w:rsid w:val="00830AC6"/>
    <w:rsid w:val="0084692F"/>
    <w:rsid w:val="0085451D"/>
    <w:rsid w:val="00870890"/>
    <w:rsid w:val="0087343C"/>
    <w:rsid w:val="008C196F"/>
    <w:rsid w:val="008F01B3"/>
    <w:rsid w:val="00916783"/>
    <w:rsid w:val="00961606"/>
    <w:rsid w:val="00972E2C"/>
    <w:rsid w:val="009C7617"/>
    <w:rsid w:val="009D12CA"/>
    <w:rsid w:val="009E0119"/>
    <w:rsid w:val="009E528F"/>
    <w:rsid w:val="009F3E46"/>
    <w:rsid w:val="00A268F3"/>
    <w:rsid w:val="00A40751"/>
    <w:rsid w:val="00A77546"/>
    <w:rsid w:val="00B23492"/>
    <w:rsid w:val="00B4507D"/>
    <w:rsid w:val="00BC07AD"/>
    <w:rsid w:val="00BD7E95"/>
    <w:rsid w:val="00BE6680"/>
    <w:rsid w:val="00BF206F"/>
    <w:rsid w:val="00C14264"/>
    <w:rsid w:val="00C30AE2"/>
    <w:rsid w:val="00C80674"/>
    <w:rsid w:val="00CA24C8"/>
    <w:rsid w:val="00CC3E35"/>
    <w:rsid w:val="00D433C0"/>
    <w:rsid w:val="00D807EF"/>
    <w:rsid w:val="00DF693D"/>
    <w:rsid w:val="00E220DF"/>
    <w:rsid w:val="00E67EF8"/>
    <w:rsid w:val="00E85BFD"/>
    <w:rsid w:val="00E94C62"/>
    <w:rsid w:val="00E95A64"/>
    <w:rsid w:val="00ED10DF"/>
    <w:rsid w:val="00F43368"/>
    <w:rsid w:val="00F759FA"/>
    <w:rsid w:val="00F9240C"/>
    <w:rsid w:val="00FA0C67"/>
    <w:rsid w:val="00FF69B4"/>
    <w:rsid w:val="06B5C55B"/>
    <w:rsid w:val="094C6A31"/>
    <w:rsid w:val="188A56C1"/>
    <w:rsid w:val="1EE68EB1"/>
    <w:rsid w:val="7AA8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459832"/>
  <w15:docId w15:val="{C2A3C05A-DC26-409F-845E-B3FE33E3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84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692F"/>
    <w:pPr>
      <w:spacing w:after="0" w:line="240" w:lineRule="auto"/>
    </w:pPr>
    <w:rPr>
      <w:rFonts w:ascii="Arial" w:eastAsiaTheme="minorHAnsi" w:hAnsi="Arial" w:cstheme="minorBidi"/>
      <w:color w:val="auto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2F"/>
    <w:rPr>
      <w:rFonts w:ascii="Arial" w:eastAsiaTheme="minorHAnsi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2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7AD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C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7AD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E95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2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2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2CA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2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2C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urText1">
    <w:name w:val="Nur Text1"/>
    <w:basedOn w:val="Standard"/>
    <w:rsid w:val="00E85BFD"/>
    <w:pPr>
      <w:spacing w:after="0" w:line="240" w:lineRule="auto"/>
    </w:pPr>
    <w:rPr>
      <w:rFonts w:ascii="Courier New" w:eastAsia="Times New Roman" w:hAnsi="Courier New" w:cs="Times New Roman"/>
      <w:color w:val="auto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07EF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660EF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unhideWhenUsed/>
    <w:rsid w:val="001024D8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1024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0CFE2-0513-4885-9498-7E2DB04DFC7A}"/>
      </w:docPartPr>
      <w:docPartBody>
        <w:p w:rsidR="00462360" w:rsidRDefault="009F3E46">
          <w:r w:rsidRPr="008E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4C103771D940B28664BFC435EF0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71BD0-DDA1-4F66-BDAB-08C6D69C29AE}"/>
      </w:docPartPr>
      <w:docPartBody>
        <w:p w:rsidR="00462360" w:rsidRDefault="009F3E46" w:rsidP="009F3E46">
          <w:pPr>
            <w:pStyle w:val="934C103771D940B28664BFC435EF0BC3"/>
          </w:pPr>
          <w:r w:rsidRPr="008E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4B46F2C7B48FBA7E016E63C495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17AD-2BBA-4E98-9FA6-58AEEE869658}"/>
      </w:docPartPr>
      <w:docPartBody>
        <w:p w:rsidR="00462360" w:rsidRDefault="009F3E46" w:rsidP="009F3E46">
          <w:pPr>
            <w:pStyle w:val="19A4B46F2C7B48FBA7E016E63C495F30"/>
          </w:pPr>
          <w:r w:rsidRPr="008E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099FB1D9404BA9937F31D75EA77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D4410-96BD-43E5-A646-21541EA2A21E}"/>
      </w:docPartPr>
      <w:docPartBody>
        <w:p w:rsidR="00462360" w:rsidRDefault="009F3E46" w:rsidP="009F3E46">
          <w:pPr>
            <w:pStyle w:val="1F099FB1D9404BA9937F31D75EA77D92"/>
          </w:pPr>
          <w:r w:rsidRPr="008E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0A1798A6A3485E94707313CC7E5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D7E-92EC-42BB-9BE5-1701A63F6701}"/>
      </w:docPartPr>
      <w:docPartBody>
        <w:p w:rsidR="00462360" w:rsidRDefault="009F3E46" w:rsidP="009F3E46">
          <w:pPr>
            <w:pStyle w:val="E00A1798A6A3485E94707313CC7E5F6C"/>
          </w:pPr>
          <w:r w:rsidRPr="008E46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46"/>
    <w:rsid w:val="00334D31"/>
    <w:rsid w:val="00462360"/>
    <w:rsid w:val="00731426"/>
    <w:rsid w:val="00784081"/>
    <w:rsid w:val="00992336"/>
    <w:rsid w:val="009F3E46"/>
    <w:rsid w:val="00C0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E46"/>
    <w:rPr>
      <w:color w:val="808080"/>
    </w:rPr>
  </w:style>
  <w:style w:type="paragraph" w:customStyle="1" w:styleId="934C103771D940B28664BFC435EF0BC3">
    <w:name w:val="934C103771D940B28664BFC435EF0BC3"/>
    <w:rsid w:val="009F3E46"/>
  </w:style>
  <w:style w:type="paragraph" w:customStyle="1" w:styleId="19A4B46F2C7B48FBA7E016E63C495F30">
    <w:name w:val="19A4B46F2C7B48FBA7E016E63C495F30"/>
    <w:rsid w:val="009F3E46"/>
  </w:style>
  <w:style w:type="paragraph" w:customStyle="1" w:styleId="1F099FB1D9404BA9937F31D75EA77D92">
    <w:name w:val="1F099FB1D9404BA9937F31D75EA77D92"/>
    <w:rsid w:val="009F3E46"/>
  </w:style>
  <w:style w:type="paragraph" w:customStyle="1" w:styleId="E00A1798A6A3485E94707313CC7E5F6C">
    <w:name w:val="E00A1798A6A3485E94707313CC7E5F6C"/>
    <w:rsid w:val="009F3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B234ADB559842B352B04E99485843" ma:contentTypeVersion="12" ma:contentTypeDescription="Ein neues Dokument erstellen." ma:contentTypeScope="" ma:versionID="f790ec3c492aa689b6011af580a5aa15">
  <xsd:schema xmlns:xsd="http://www.w3.org/2001/XMLSchema" xmlns:xs="http://www.w3.org/2001/XMLSchema" xmlns:p="http://schemas.microsoft.com/office/2006/metadata/properties" xmlns:ns3="16b10f9e-e207-4453-a656-3d43f4213d53" xmlns:ns4="d16a91a8-14a0-4a6d-a632-203a0f6c212a" targetNamespace="http://schemas.microsoft.com/office/2006/metadata/properties" ma:root="true" ma:fieldsID="7390d85999b88f2658f33202555ec7a5" ns3:_="" ns4:_="">
    <xsd:import namespace="16b10f9e-e207-4453-a656-3d43f4213d53"/>
    <xsd:import namespace="d16a91a8-14a0-4a6d-a632-203a0f6c2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10f9e-e207-4453-a656-3d43f421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91a8-14a0-4a6d-a632-203a0f6c2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87061-A352-4468-BBBF-4EEBA7F55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10f9e-e207-4453-a656-3d43f4213d53"/>
    <ds:schemaRef ds:uri="d16a91a8-14a0-4a6d-a632-203a0f6c2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A3AF-3C72-4D06-817C-7F069890E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51FAE-C20C-44CD-AE12-4A94B207D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94F9B-EEE9-4886-8F65-C9BECD7FD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8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ieter-/Arbeitsgemeinschaft</dc:title>
  <dc:subject>Erklärung Bieter-/Arbeitsgemeinschaft</dc:subject>
  <dc:creator>obb-karl</dc:creator>
  <cp:keywords>Erklärung Bieter-/Arbeitsgemeinschaft</cp:keywords>
  <cp:lastModifiedBy>Magdalena Nagler-Meyer</cp:lastModifiedBy>
  <cp:revision>23</cp:revision>
  <dcterms:created xsi:type="dcterms:W3CDTF">2021-03-26T00:41:00Z</dcterms:created>
  <dcterms:modified xsi:type="dcterms:W3CDTF">2021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B234ADB559842B352B04E99485843</vt:lpwstr>
  </property>
</Properties>
</file>